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FD4D12D" w14:textId="77777777">
        <w:tc>
          <w:tcPr>
            <w:tcW w:w="2268" w:type="dxa"/>
          </w:tcPr>
          <w:p w14:paraId="5DF601D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1B24A2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F73B9D1" w14:textId="77777777">
        <w:tc>
          <w:tcPr>
            <w:tcW w:w="2268" w:type="dxa"/>
          </w:tcPr>
          <w:p w14:paraId="52699EF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90427B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D892180" w14:textId="77777777">
        <w:tc>
          <w:tcPr>
            <w:tcW w:w="3402" w:type="dxa"/>
            <w:gridSpan w:val="2"/>
          </w:tcPr>
          <w:p w14:paraId="45AC852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67E121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6FD565B" w14:textId="77777777">
        <w:tc>
          <w:tcPr>
            <w:tcW w:w="2268" w:type="dxa"/>
          </w:tcPr>
          <w:p w14:paraId="00D6EBD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023583F" w14:textId="77777777" w:rsidR="006E4E11" w:rsidRPr="00ED583F" w:rsidRDefault="002A360E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7/02200/D</w:t>
            </w:r>
          </w:p>
        </w:tc>
      </w:tr>
      <w:tr w:rsidR="006E4E11" w14:paraId="04C11794" w14:textId="77777777">
        <w:tc>
          <w:tcPr>
            <w:tcW w:w="2268" w:type="dxa"/>
          </w:tcPr>
          <w:p w14:paraId="6FE6D4D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57F6E8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79B3E3D" w14:textId="77777777">
        <w:trPr>
          <w:trHeight w:val="284"/>
        </w:trPr>
        <w:tc>
          <w:tcPr>
            <w:tcW w:w="4911" w:type="dxa"/>
          </w:tcPr>
          <w:p w14:paraId="7EB24202" w14:textId="77777777" w:rsidR="006E4E11" w:rsidRDefault="002A360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1BC9D84C" w14:textId="77777777">
        <w:trPr>
          <w:trHeight w:val="284"/>
        </w:trPr>
        <w:tc>
          <w:tcPr>
            <w:tcW w:w="4911" w:type="dxa"/>
          </w:tcPr>
          <w:p w14:paraId="39AF7936" w14:textId="77777777" w:rsidR="006E4E11" w:rsidRDefault="002A360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ostads- och digitaliseringsministern</w:t>
            </w:r>
          </w:p>
        </w:tc>
      </w:tr>
      <w:tr w:rsidR="006E4E11" w14:paraId="06CDB268" w14:textId="77777777">
        <w:trPr>
          <w:trHeight w:val="284"/>
        </w:trPr>
        <w:tc>
          <w:tcPr>
            <w:tcW w:w="4911" w:type="dxa"/>
          </w:tcPr>
          <w:p w14:paraId="297BA09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843867B" w14:textId="77777777">
        <w:trPr>
          <w:trHeight w:val="284"/>
        </w:trPr>
        <w:tc>
          <w:tcPr>
            <w:tcW w:w="4911" w:type="dxa"/>
          </w:tcPr>
          <w:p w14:paraId="1C41ED91" w14:textId="1B03B2CA" w:rsidR="006E4E11" w:rsidRDefault="006E4E11" w:rsidP="00D43BD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640BC7C" w14:textId="77777777">
        <w:trPr>
          <w:trHeight w:val="284"/>
        </w:trPr>
        <w:tc>
          <w:tcPr>
            <w:tcW w:w="4911" w:type="dxa"/>
          </w:tcPr>
          <w:p w14:paraId="418AD60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F8EC438" w14:textId="77777777">
        <w:trPr>
          <w:trHeight w:val="284"/>
        </w:trPr>
        <w:tc>
          <w:tcPr>
            <w:tcW w:w="4911" w:type="dxa"/>
          </w:tcPr>
          <w:p w14:paraId="7C8B858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FC329A9" w14:textId="77777777">
        <w:trPr>
          <w:trHeight w:val="284"/>
        </w:trPr>
        <w:tc>
          <w:tcPr>
            <w:tcW w:w="4911" w:type="dxa"/>
          </w:tcPr>
          <w:p w14:paraId="730A5DF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4D697D9" w14:textId="77777777">
        <w:trPr>
          <w:trHeight w:val="284"/>
        </w:trPr>
        <w:tc>
          <w:tcPr>
            <w:tcW w:w="4911" w:type="dxa"/>
          </w:tcPr>
          <w:p w14:paraId="2D22384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74007AB" w14:textId="77777777">
        <w:trPr>
          <w:trHeight w:val="284"/>
        </w:trPr>
        <w:tc>
          <w:tcPr>
            <w:tcW w:w="4911" w:type="dxa"/>
          </w:tcPr>
          <w:p w14:paraId="078C2A5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E730555" w14:textId="77777777" w:rsidR="006E4E11" w:rsidRDefault="002A360E">
      <w:pPr>
        <w:framePr w:w="4400" w:h="2523" w:wrap="notBeside" w:vAnchor="page" w:hAnchor="page" w:x="6453" w:y="2445"/>
        <w:ind w:left="142"/>
      </w:pPr>
      <w:r>
        <w:t>Till riksdagen</w:t>
      </w:r>
    </w:p>
    <w:p w14:paraId="7DA08264" w14:textId="257424C4" w:rsidR="006E4E11" w:rsidRDefault="002A360E" w:rsidP="002A360E">
      <w:pPr>
        <w:pStyle w:val="RKrubrik"/>
        <w:pBdr>
          <w:bottom w:val="single" w:sz="4" w:space="1" w:color="auto"/>
        </w:pBdr>
        <w:spacing w:before="0" w:after="0"/>
      </w:pPr>
      <w:r>
        <w:t>Svar på fråga 2016/17:1071 av Lotta Finstorp (M) Förslag</w:t>
      </w:r>
      <w:r w:rsidR="003313F0">
        <w:t>et</w:t>
      </w:r>
      <w:r>
        <w:t xml:space="preserve"> om slopad övernattbefordran och dess konsekvenser för företag på landsbygden</w:t>
      </w:r>
    </w:p>
    <w:p w14:paraId="11B7217B" w14:textId="77777777" w:rsidR="006E4E11" w:rsidRDefault="006E4E11">
      <w:pPr>
        <w:pStyle w:val="RKnormal"/>
      </w:pPr>
    </w:p>
    <w:p w14:paraId="398C156B" w14:textId="76A8F23C" w:rsidR="006E4E11" w:rsidRDefault="002A360E">
      <w:pPr>
        <w:pStyle w:val="RKnormal"/>
      </w:pPr>
      <w:r>
        <w:t xml:space="preserve">Lotta Finstorp har frågat mig </w:t>
      </w:r>
      <w:r w:rsidR="00DF6882">
        <w:t>om jag och regeringen avser att gå vidare med utredningens förslag kring slopad övernattbefordran.</w:t>
      </w:r>
    </w:p>
    <w:p w14:paraId="65849F7B" w14:textId="77777777" w:rsidR="00DF6882" w:rsidRDefault="00DF6882">
      <w:pPr>
        <w:pStyle w:val="RKnormal"/>
      </w:pPr>
    </w:p>
    <w:p w14:paraId="3D6AE2A6" w14:textId="71A5EFFF" w:rsidR="00DF6882" w:rsidRDefault="00DF6882">
      <w:pPr>
        <w:pStyle w:val="RKnormal"/>
      </w:pPr>
      <w:r>
        <w:t>Först vill</w:t>
      </w:r>
      <w:r w:rsidRPr="00DF6882">
        <w:t xml:space="preserve"> </w:t>
      </w:r>
      <w:r w:rsidR="00E53497">
        <w:t xml:space="preserve">jag </w:t>
      </w:r>
      <w:r>
        <w:t>betona</w:t>
      </w:r>
      <w:r w:rsidRPr="00DF6882">
        <w:t xml:space="preserve"> att det är </w:t>
      </w:r>
      <w:r>
        <w:t xml:space="preserve">mycket </w:t>
      </w:r>
      <w:r w:rsidR="00744022">
        <w:t xml:space="preserve">viktigt för </w:t>
      </w:r>
      <w:r w:rsidRPr="00DF6882">
        <w:t xml:space="preserve">regeringen att det finns en posttjänst av god kvalitet i hela landet, som är kostnadseffektiv och i så stor utsträckning som möjligt motsvarar hushållens och företagens behov. För att </w:t>
      </w:r>
      <w:r>
        <w:t xml:space="preserve">kunna </w:t>
      </w:r>
      <w:r w:rsidRPr="00DF6882">
        <w:t xml:space="preserve">säkerställa att postlagstiftningen är ändamålsenlig både i dag och </w:t>
      </w:r>
      <w:r>
        <w:t>framför</w:t>
      </w:r>
      <w:r w:rsidR="003313F0">
        <w:t xml:space="preserve"> </w:t>
      </w:r>
      <w:r>
        <w:t xml:space="preserve">allt i </w:t>
      </w:r>
      <w:r w:rsidRPr="00DF6882">
        <w:t>framtiden</w:t>
      </w:r>
      <w:r>
        <w:t xml:space="preserve">, så att </w:t>
      </w:r>
      <w:r w:rsidR="00E8188E">
        <w:t>det</w:t>
      </w:r>
      <w:r>
        <w:t xml:space="preserve"> även i framtiden </w:t>
      </w:r>
      <w:r w:rsidR="004E42E0">
        <w:t xml:space="preserve">kommer </w:t>
      </w:r>
      <w:r w:rsidR="00E8188E">
        <w:t>finn</w:t>
      </w:r>
      <w:r w:rsidR="004E42E0">
        <w:t>a</w:t>
      </w:r>
      <w:r w:rsidR="00E8188E">
        <w:t xml:space="preserve">s en posttjänst, </w:t>
      </w:r>
      <w:r>
        <w:t>måste po</w:t>
      </w:r>
      <w:r w:rsidRPr="00DF6882">
        <w:t>stlagstiftningen</w:t>
      </w:r>
      <w:r w:rsidR="00E8188E">
        <w:t xml:space="preserve"> kunna förändras i takt med tiden och samhällsutvecklingen</w:t>
      </w:r>
      <w:r w:rsidRPr="00DF6882">
        <w:t xml:space="preserve">. Regeringen håller </w:t>
      </w:r>
      <w:r w:rsidR="00E8188E">
        <w:t xml:space="preserve">just nu </w:t>
      </w:r>
      <w:r w:rsidRPr="00DF6882">
        <w:t xml:space="preserve">på att ta ställning till hur vi ska gå vidare med </w:t>
      </w:r>
      <w:r w:rsidR="00E8188E">
        <w:t>post</w:t>
      </w:r>
      <w:r w:rsidRPr="00DF6882">
        <w:t>utredningens förslag</w:t>
      </w:r>
      <w:r w:rsidR="00E8188E">
        <w:t xml:space="preserve"> och det är ett arbete jag inte kan föregripa</w:t>
      </w:r>
      <w:r w:rsidRPr="00DF6882">
        <w:t>.</w:t>
      </w:r>
    </w:p>
    <w:p w14:paraId="4E1E8A61" w14:textId="77777777" w:rsidR="002A360E" w:rsidRDefault="002A360E">
      <w:pPr>
        <w:pStyle w:val="RKnormal"/>
      </w:pPr>
    </w:p>
    <w:p w14:paraId="04AF8348" w14:textId="77777777" w:rsidR="002A360E" w:rsidRDefault="002A360E">
      <w:pPr>
        <w:pStyle w:val="RKnormal"/>
      </w:pPr>
      <w:r>
        <w:t>Stockholm den 28 mars 2017</w:t>
      </w:r>
    </w:p>
    <w:p w14:paraId="5C4C250A" w14:textId="77777777" w:rsidR="002A360E" w:rsidRDefault="002A360E">
      <w:pPr>
        <w:pStyle w:val="RKnormal"/>
      </w:pPr>
    </w:p>
    <w:p w14:paraId="7035E033" w14:textId="77777777" w:rsidR="002A360E" w:rsidRDefault="002A360E">
      <w:pPr>
        <w:pStyle w:val="RKnormal"/>
      </w:pPr>
    </w:p>
    <w:p w14:paraId="5DE6F01F" w14:textId="77777777" w:rsidR="002A360E" w:rsidRDefault="002A360E">
      <w:pPr>
        <w:pStyle w:val="RKnormal"/>
      </w:pPr>
      <w:r>
        <w:t>Peter Eriksson</w:t>
      </w:r>
    </w:p>
    <w:sectPr w:rsidR="002A360E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CADA" w14:textId="77777777" w:rsidR="002A360E" w:rsidRDefault="002A360E">
      <w:r>
        <w:separator/>
      </w:r>
    </w:p>
  </w:endnote>
  <w:endnote w:type="continuationSeparator" w:id="0">
    <w:p w14:paraId="070283E5" w14:textId="77777777" w:rsidR="002A360E" w:rsidRDefault="002A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6CF2B" w14:textId="77777777" w:rsidR="002A360E" w:rsidRDefault="002A360E">
      <w:r>
        <w:separator/>
      </w:r>
    </w:p>
  </w:footnote>
  <w:footnote w:type="continuationSeparator" w:id="0">
    <w:p w14:paraId="4689437E" w14:textId="77777777" w:rsidR="002A360E" w:rsidRDefault="002A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054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C4F5163" w14:textId="77777777">
      <w:trPr>
        <w:cantSplit/>
      </w:trPr>
      <w:tc>
        <w:tcPr>
          <w:tcW w:w="3119" w:type="dxa"/>
        </w:tcPr>
        <w:p w14:paraId="09C11FD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0EF992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2D263E7" w14:textId="77777777" w:rsidR="00E80146" w:rsidRDefault="00E80146">
          <w:pPr>
            <w:pStyle w:val="Sidhuvud"/>
            <w:ind w:right="360"/>
          </w:pPr>
        </w:p>
      </w:tc>
    </w:tr>
  </w:tbl>
  <w:p w14:paraId="79F20CD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D25F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9422ED6" w14:textId="77777777">
      <w:trPr>
        <w:cantSplit/>
      </w:trPr>
      <w:tc>
        <w:tcPr>
          <w:tcW w:w="3119" w:type="dxa"/>
        </w:tcPr>
        <w:p w14:paraId="05B6E04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3C7ED2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7E28CD9" w14:textId="77777777" w:rsidR="00E80146" w:rsidRDefault="00E80146">
          <w:pPr>
            <w:pStyle w:val="Sidhuvud"/>
            <w:ind w:right="360"/>
          </w:pPr>
        </w:p>
      </w:tc>
    </w:tr>
  </w:tbl>
  <w:p w14:paraId="4B0B7E9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940ED" w14:textId="40AA7D42" w:rsidR="002A360E" w:rsidRDefault="002A360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0806A82" wp14:editId="407AC37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C7CD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8D4B0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783EAA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ACD57B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0E"/>
    <w:rsid w:val="0004385F"/>
    <w:rsid w:val="00134D34"/>
    <w:rsid w:val="00150384"/>
    <w:rsid w:val="00160901"/>
    <w:rsid w:val="001805B7"/>
    <w:rsid w:val="00204139"/>
    <w:rsid w:val="002A360E"/>
    <w:rsid w:val="002F5387"/>
    <w:rsid w:val="003313F0"/>
    <w:rsid w:val="00367B1C"/>
    <w:rsid w:val="004A328D"/>
    <w:rsid w:val="004E42E0"/>
    <w:rsid w:val="005038BA"/>
    <w:rsid w:val="0058762B"/>
    <w:rsid w:val="006E4E11"/>
    <w:rsid w:val="007242A3"/>
    <w:rsid w:val="00744022"/>
    <w:rsid w:val="007A6855"/>
    <w:rsid w:val="00907E30"/>
    <w:rsid w:val="0092027A"/>
    <w:rsid w:val="00955E31"/>
    <w:rsid w:val="009742C0"/>
    <w:rsid w:val="00992E72"/>
    <w:rsid w:val="00AF26D1"/>
    <w:rsid w:val="00D133D7"/>
    <w:rsid w:val="00D43BD2"/>
    <w:rsid w:val="00DF6882"/>
    <w:rsid w:val="00E53497"/>
    <w:rsid w:val="00E80146"/>
    <w:rsid w:val="00E8188E"/>
    <w:rsid w:val="00E904D0"/>
    <w:rsid w:val="00EC25F9"/>
    <w:rsid w:val="00ED583F"/>
    <w:rsid w:val="00F5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EF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6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68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F6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68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09f917-6c5f-47e0-a20d-dcfce25268eb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14DA-38AB-44D5-A1C1-2D393FFD6B6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16F38E4-F062-447D-8F49-4DB24F772D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CA4182-1143-4C6A-A3BE-7092DF0621F5}"/>
</file>

<file path=customXml/itemProps4.xml><?xml version="1.0" encoding="utf-8"?>
<ds:datastoreItem xmlns:ds="http://schemas.openxmlformats.org/officeDocument/2006/customXml" ds:itemID="{DBADA5CF-1D72-4591-A733-19393173F2CE}">
  <ds:schemaRefs>
    <ds:schemaRef ds:uri="ae7a256b-f4d2-416a-9370-0215551caba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3ceef10-deb8-4807-ae55-f7be06c82a5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008F4CC-0C60-44D4-8CBE-49FFC5D5798F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A9F7459-A695-4D95-B7BD-B127E7CDFD4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A06572-015B-42F9-80B4-76C49ABB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napp</dc:creator>
  <cp:lastModifiedBy>Ingrid Karlsson</cp:lastModifiedBy>
  <cp:revision>2</cp:revision>
  <cp:lastPrinted>2017-03-27T12:33:00Z</cp:lastPrinted>
  <dcterms:created xsi:type="dcterms:W3CDTF">2017-03-28T14:39:00Z</dcterms:created>
  <dcterms:modified xsi:type="dcterms:W3CDTF">2017-03-28T14:3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c2b55307-fccd-4f7c-8b2f-aa0443306178</vt:lpwstr>
  </property>
</Properties>
</file>